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342BA6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RING 2012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 w:rsidR="00342BA6">
        <w:rPr>
          <w:sz w:val="23"/>
          <w:szCs w:val="23"/>
        </w:rPr>
        <w:t>KINE 3010 (001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342BA6">
        <w:rPr>
          <w:bCs/>
          <w:sz w:val="23"/>
          <w:szCs w:val="23"/>
        </w:rPr>
        <w:t>M</w:t>
      </w:r>
      <w:r w:rsidR="00152340">
        <w:rPr>
          <w:sz w:val="23"/>
          <w:szCs w:val="23"/>
        </w:rPr>
        <w:t>F</w:t>
      </w:r>
      <w:r>
        <w:rPr>
          <w:sz w:val="23"/>
          <w:szCs w:val="23"/>
        </w:rPr>
        <w:t xml:space="preserve">, </w:t>
      </w:r>
      <w:r w:rsidR="00152340">
        <w:rPr>
          <w:sz w:val="23"/>
          <w:szCs w:val="23"/>
        </w:rPr>
        <w:t>1</w:t>
      </w:r>
      <w:r w:rsidR="00342BA6">
        <w:rPr>
          <w:sz w:val="23"/>
          <w:szCs w:val="23"/>
        </w:rPr>
        <w:t>0</w:t>
      </w:r>
      <w:r>
        <w:rPr>
          <w:sz w:val="23"/>
          <w:szCs w:val="23"/>
        </w:rPr>
        <w:t>-</w:t>
      </w:r>
      <w:r w:rsidR="00152340">
        <w:rPr>
          <w:sz w:val="23"/>
          <w:szCs w:val="23"/>
        </w:rPr>
        <w:t>1</w:t>
      </w:r>
      <w:r w:rsidR="00342BA6">
        <w:rPr>
          <w:sz w:val="23"/>
          <w:szCs w:val="23"/>
        </w:rPr>
        <w:t>0</w:t>
      </w:r>
      <w:r>
        <w:rPr>
          <w:sz w:val="23"/>
          <w:szCs w:val="23"/>
        </w:rPr>
        <w:t xml:space="preserve">:50, </w:t>
      </w:r>
      <w:r w:rsidR="00342BA6">
        <w:rPr>
          <w:sz w:val="23"/>
          <w:szCs w:val="23"/>
        </w:rPr>
        <w:t>2033</w:t>
      </w:r>
      <w:r>
        <w:rPr>
          <w:sz w:val="23"/>
          <w:szCs w:val="23"/>
        </w:rPr>
        <w:t xml:space="preserve"> Coliseum </w:t>
      </w:r>
    </w:p>
    <w:p w:rsidR="00D107AA" w:rsidRDefault="00D107AA" w:rsidP="00342BA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42BA6">
        <w:rPr>
          <w:sz w:val="23"/>
          <w:szCs w:val="23"/>
        </w:rPr>
        <w:tab/>
        <w:t>Monday-Lab</w:t>
      </w:r>
    </w:p>
    <w:p w:rsidR="00342BA6" w:rsidRDefault="00342BA6" w:rsidP="00342BA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Friday-Lecture</w:t>
      </w:r>
    </w:p>
    <w:p w:rsidR="003B768D" w:rsidRDefault="00D107AA" w:rsidP="0015234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7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342BA6" w:rsidRDefault="00D107AA" w:rsidP="00D107AA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342BA6">
        <w:rPr>
          <w:bCs/>
          <w:sz w:val="23"/>
          <w:szCs w:val="23"/>
        </w:rPr>
        <w:t>M 11:00-12:00</w:t>
      </w:r>
    </w:p>
    <w:p w:rsidR="00D107AA" w:rsidRDefault="00342BA6" w:rsidP="00342BA6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W</w:t>
      </w:r>
      <w:r w:rsidR="003B768D">
        <w:rPr>
          <w:sz w:val="23"/>
          <w:szCs w:val="23"/>
        </w:rPr>
        <w:t xml:space="preserve"> </w:t>
      </w:r>
      <w:r w:rsidR="00152340">
        <w:rPr>
          <w:sz w:val="23"/>
          <w:szCs w:val="23"/>
        </w:rPr>
        <w:t>10:0</w:t>
      </w:r>
      <w:r w:rsidR="003B768D">
        <w:rPr>
          <w:sz w:val="23"/>
          <w:szCs w:val="23"/>
        </w:rPr>
        <w:t>0-1</w:t>
      </w:r>
      <w:r w:rsidR="00152340">
        <w:rPr>
          <w:sz w:val="23"/>
          <w:szCs w:val="23"/>
        </w:rPr>
        <w:t>2</w:t>
      </w:r>
      <w:r w:rsidR="003B768D">
        <w:rPr>
          <w:sz w:val="23"/>
          <w:szCs w:val="23"/>
        </w:rPr>
        <w:t>:</w:t>
      </w:r>
      <w:r w:rsidR="00152340">
        <w:rPr>
          <w:sz w:val="23"/>
          <w:szCs w:val="23"/>
        </w:rPr>
        <w:t>0</w:t>
      </w:r>
      <w:r w:rsidR="003B768D">
        <w:rPr>
          <w:sz w:val="23"/>
          <w:szCs w:val="23"/>
        </w:rPr>
        <w:t>0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CD1731" w:rsidRPr="00D107AA" w:rsidRDefault="00CD1731" w:rsidP="00CD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lastRenderedPageBreak/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Tests: </w:t>
      </w:r>
      <w:r>
        <w:rPr>
          <w:rFonts w:ascii="Times New Roman" w:hAnsi="Times New Roman" w:cs="Times New Roman"/>
          <w:i/>
        </w:rPr>
        <w:t>90</w:t>
      </w:r>
      <w:r w:rsidRPr="00D107AA">
        <w:rPr>
          <w:rFonts w:ascii="Times New Roman" w:hAnsi="Times New Roman" w:cs="Times New Roman"/>
          <w:i/>
        </w:rPr>
        <w:t xml:space="preserve"> pts (</w:t>
      </w:r>
      <w:r>
        <w:rPr>
          <w:rFonts w:ascii="Times New Roman" w:hAnsi="Times New Roman" w:cs="Times New Roman"/>
          <w:i/>
        </w:rPr>
        <w:t>53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Pr="00D107AA" w:rsidRDefault="00823302" w:rsidP="00823302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</w:t>
      </w:r>
      <w:r>
        <w:t>3</w:t>
      </w:r>
      <w:r w:rsidRPr="00D107AA">
        <w:t xml:space="preserve"> Tests during the semester, one at the end of each section. </w:t>
      </w:r>
      <w:r w:rsidR="00060FFF">
        <w:t xml:space="preserve">Tests will be available on </w:t>
      </w:r>
      <w:r w:rsidR="00342BA6">
        <w:t>Canvas</w:t>
      </w:r>
      <w:r w:rsidR="00060FFF">
        <w:t xml:space="preserve">. </w:t>
      </w:r>
      <w:r w:rsidRPr="00D107AA">
        <w:t xml:space="preserve">See </w:t>
      </w:r>
      <w:r>
        <w:rPr>
          <w:b/>
          <w:i/>
        </w:rPr>
        <w:t>Schedule</w:t>
      </w:r>
      <w:r w:rsidRPr="00D107AA">
        <w:t xml:space="preserve"> for dates. </w:t>
      </w:r>
    </w:p>
    <w:p w:rsidR="00823302" w:rsidRPr="00D107AA" w:rsidRDefault="00823302" w:rsidP="00823302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b</w:t>
      </w:r>
      <w:r w:rsidRPr="00D107A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5</w:t>
      </w:r>
      <w:r w:rsidRPr="00D107AA">
        <w:rPr>
          <w:rFonts w:ascii="Times New Roman" w:hAnsi="Times New Roman" w:cs="Times New Roman"/>
          <w:i/>
        </w:rPr>
        <w:t>0 pts (</w:t>
      </w:r>
      <w:r>
        <w:rPr>
          <w:rFonts w:ascii="Times New Roman" w:hAnsi="Times New Roman" w:cs="Times New Roman"/>
          <w:i/>
        </w:rPr>
        <w:t>29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There will </w:t>
      </w:r>
      <w:r>
        <w:t xml:space="preserve">four </w:t>
      </w:r>
      <w:r w:rsidRPr="00D107AA">
        <w:t>lab assignment</w:t>
      </w:r>
      <w:r>
        <w:t>s</w:t>
      </w:r>
      <w:r w:rsidRPr="00D107AA">
        <w:t xml:space="preserve"> relating to the content skill topic</w:t>
      </w:r>
      <w:r>
        <w:t xml:space="preserve">. Each lab is worth 5 pts. 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Students must submit labs, through </w:t>
      </w:r>
      <w:r w:rsidR="00342BA6">
        <w:t>Canvas</w:t>
      </w:r>
      <w:r>
        <w:t xml:space="preserve">, by the date posted on the </w:t>
      </w:r>
      <w:r>
        <w:rPr>
          <w:b/>
          <w:i/>
        </w:rPr>
        <w:t>Schedule</w:t>
      </w:r>
      <w:r>
        <w:t xml:space="preserve">. 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Mr. Layne will be available during your appointed lab time to assist you with any problems related to the assignment. </w:t>
      </w:r>
    </w:p>
    <w:p w:rsidR="00823302" w:rsidRPr="00D107AA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A </w:t>
      </w:r>
      <w:r w:rsidR="00342BA6">
        <w:t>F</w:t>
      </w:r>
      <w:r>
        <w:t xml:space="preserve">inal lab (30 pts.) covering all lab content will be completed towards the end of the semester. </w:t>
      </w: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</w:t>
      </w:r>
      <w:r>
        <w:rPr>
          <w:rFonts w:ascii="Times New Roman" w:hAnsi="Times New Roman" w:cs="Times New Roman"/>
          <w:i/>
        </w:rPr>
        <w:t>18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>Students will give a 1</w:t>
      </w:r>
      <w:r>
        <w:t>2</w:t>
      </w:r>
      <w:r w:rsidRPr="00D107AA">
        <w:t>-minute group presentation using a variety of instructional strategies. Emphasis will be on</w:t>
      </w:r>
      <w:r>
        <w:t>…</w:t>
      </w:r>
      <w:r w:rsidRPr="00D107AA">
        <w:t xml:space="preserve">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</w:t>
      </w:r>
      <w:r>
        <w:t xml:space="preserve">created movie </w:t>
      </w:r>
      <w:r w:rsidRPr="004475DE">
        <w:rPr>
          <w:b/>
        </w:rPr>
        <w:t xml:space="preserve">(Movie Maker)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  <w:r>
        <w:t xml:space="preserve">Failure to do so will result in a </w:t>
      </w:r>
      <w:r w:rsidRPr="00823302">
        <w:rPr>
          <w:b/>
          <w:i/>
        </w:rPr>
        <w:t>5% deduction</w:t>
      </w:r>
      <w:r>
        <w:t xml:space="preserve"> from your final presentation grade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</w:t>
      </w:r>
      <w:r w:rsidR="00A36BC9">
        <w:rPr>
          <w:bCs/>
        </w:rPr>
        <w:t>53</w:t>
      </w:r>
      <w:r w:rsidRPr="00D107AA">
        <w:rPr>
          <w:bCs/>
        </w:rPr>
        <w:t>-</w:t>
      </w:r>
      <w:r w:rsidR="00A84E56">
        <w:rPr>
          <w:bCs/>
        </w:rPr>
        <w:t>1</w:t>
      </w:r>
      <w:r w:rsidR="00A36BC9">
        <w:rPr>
          <w:bCs/>
        </w:rPr>
        <w:t>7</w:t>
      </w:r>
      <w:r w:rsidRPr="00D107AA">
        <w:rPr>
          <w:bCs/>
        </w:rPr>
        <w:t>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</w:t>
      </w:r>
      <w:r w:rsidR="00A36BC9">
        <w:rPr>
          <w:bCs/>
        </w:rPr>
        <w:t>36</w:t>
      </w:r>
      <w:r w:rsidRPr="00D107AA">
        <w:rPr>
          <w:bCs/>
        </w:rPr>
        <w:t>-1</w:t>
      </w:r>
      <w:r w:rsidR="00A36BC9">
        <w:rPr>
          <w:bCs/>
        </w:rPr>
        <w:t>52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</w:t>
      </w:r>
      <w:r w:rsidR="00A36BC9">
        <w:rPr>
          <w:bCs/>
        </w:rPr>
        <w:t>19</w:t>
      </w:r>
      <w:r w:rsidRPr="00D107AA">
        <w:rPr>
          <w:bCs/>
        </w:rPr>
        <w:t>-1</w:t>
      </w:r>
      <w:r w:rsidR="00A36BC9">
        <w:rPr>
          <w:bCs/>
        </w:rPr>
        <w:t>35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 xml:space="preserve">D= </w:t>
      </w:r>
      <w:r w:rsidR="00A36BC9">
        <w:rPr>
          <w:bCs/>
        </w:rPr>
        <w:t>102-</w:t>
      </w:r>
      <w:r w:rsidRPr="00D107AA">
        <w:rPr>
          <w:bCs/>
        </w:rPr>
        <w:t>1</w:t>
      </w:r>
      <w:r w:rsidR="00A36BC9">
        <w:rPr>
          <w:bCs/>
        </w:rPr>
        <w:t>18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="00A36BC9">
        <w:rPr>
          <w:bCs/>
        </w:rPr>
        <w:t>101</w:t>
      </w:r>
    </w:p>
    <w:p w:rsidR="00A84E56" w:rsidRDefault="00A84E56" w:rsidP="00D107AA">
      <w:pPr>
        <w:rPr>
          <w:b/>
          <w:bCs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A36BC9" w:rsidRPr="00D107AA" w:rsidRDefault="00A36BC9" w:rsidP="00A36BC9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</w:t>
      </w:r>
      <w:r>
        <w:rPr>
          <w:szCs w:val="23"/>
        </w:rPr>
        <w:t xml:space="preserve">be in attendance for all days highlighted in </w:t>
      </w:r>
      <w:r w:rsidRPr="004475DE">
        <w:rPr>
          <w:szCs w:val="23"/>
          <w:highlight w:val="yellow"/>
        </w:rPr>
        <w:t>Yellow</w:t>
      </w:r>
      <w:r>
        <w:rPr>
          <w:szCs w:val="23"/>
        </w:rPr>
        <w:t xml:space="preserve"> on the class schedule</w:t>
      </w:r>
      <w:r w:rsidRPr="00D107AA">
        <w:rPr>
          <w:szCs w:val="23"/>
        </w:rPr>
        <w:t xml:space="preserve">. </w:t>
      </w:r>
      <w:r>
        <w:rPr>
          <w:szCs w:val="23"/>
        </w:rPr>
        <w:t xml:space="preserve">Lectures can be viewed via </w:t>
      </w:r>
      <w:r w:rsidR="00342BA6">
        <w:rPr>
          <w:szCs w:val="23"/>
        </w:rPr>
        <w:t>Canvas</w:t>
      </w:r>
      <w:r>
        <w:rPr>
          <w:szCs w:val="23"/>
        </w:rPr>
        <w:t xml:space="preserve">. Labs will be posted on </w:t>
      </w:r>
      <w:r w:rsidR="00342BA6">
        <w:rPr>
          <w:szCs w:val="23"/>
        </w:rPr>
        <w:lastRenderedPageBreak/>
        <w:t>Canvas</w:t>
      </w:r>
      <w:r>
        <w:rPr>
          <w:szCs w:val="23"/>
        </w:rPr>
        <w:t xml:space="preserve">. Students may complete the assignment on their own or can attend the lab session for further instruction.  </w:t>
      </w:r>
    </w:p>
    <w:p w:rsidR="00A36BC9" w:rsidRPr="00D107AA" w:rsidRDefault="00A36BC9" w:rsidP="00A36BC9">
      <w:pPr>
        <w:pStyle w:val="Default"/>
        <w:rPr>
          <w:szCs w:val="23"/>
        </w:rPr>
      </w:pPr>
    </w:p>
    <w:p w:rsidR="00A36BC9" w:rsidRDefault="00A36BC9" w:rsidP="00A36BC9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Attendance &amp; Punctuality: </w:t>
      </w:r>
      <w:r w:rsidRPr="00D107AA">
        <w:rPr>
          <w:szCs w:val="23"/>
        </w:rPr>
        <w:t xml:space="preserve">Attendance is required </w:t>
      </w:r>
      <w:r>
        <w:rPr>
          <w:szCs w:val="23"/>
        </w:rPr>
        <w:t xml:space="preserve">for all days highlighted in </w:t>
      </w:r>
      <w:r w:rsidRPr="004475DE">
        <w:rPr>
          <w:szCs w:val="23"/>
          <w:highlight w:val="yellow"/>
        </w:rPr>
        <w:t>Yellow</w:t>
      </w:r>
      <w:r>
        <w:rPr>
          <w:szCs w:val="23"/>
        </w:rPr>
        <w:t xml:space="preserve"> on the class schedule</w:t>
      </w:r>
      <w:r w:rsidRPr="00D107AA">
        <w:rPr>
          <w:szCs w:val="23"/>
        </w:rPr>
        <w:t>. Each unexcused absence</w:t>
      </w:r>
      <w:r>
        <w:rPr>
          <w:szCs w:val="23"/>
        </w:rPr>
        <w:t xml:space="preserve"> </w:t>
      </w:r>
      <w:r w:rsidRPr="00D107AA">
        <w:rPr>
          <w:szCs w:val="23"/>
        </w:rPr>
        <w:t>will result in a deduction of</w:t>
      </w:r>
      <w:r w:rsidRPr="00D107AA">
        <w:rPr>
          <w:bCs/>
          <w:szCs w:val="23"/>
        </w:rPr>
        <w:t xml:space="preserve"> </w:t>
      </w:r>
      <w:r>
        <w:rPr>
          <w:b/>
          <w:bCs/>
          <w:szCs w:val="23"/>
        </w:rPr>
        <w:t>a letter grade</w:t>
      </w:r>
      <w:r w:rsidRPr="00D107AA">
        <w:rPr>
          <w:szCs w:val="23"/>
        </w:rPr>
        <w:t xml:space="preserve"> from the 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Each late arrival (tardy) will lose </w:t>
      </w:r>
      <w:r>
        <w:rPr>
          <w:b/>
          <w:szCs w:val="23"/>
        </w:rPr>
        <w:t>5pt</w:t>
      </w:r>
      <w:r w:rsidRPr="00D107AA">
        <w:rPr>
          <w:szCs w:val="23"/>
        </w:rPr>
        <w:t xml:space="preserve"> from the student’s </w:t>
      </w:r>
      <w:r w:rsidRPr="00D62C5B">
        <w:rPr>
          <w:i/>
          <w:szCs w:val="23"/>
        </w:rPr>
        <w:t>final grade</w:t>
      </w:r>
      <w:r w:rsidRPr="00D107AA">
        <w:rPr>
          <w:szCs w:val="23"/>
        </w:rPr>
        <w:t>.</w:t>
      </w:r>
    </w:p>
    <w:p w:rsidR="00A36BC9" w:rsidRPr="00D107AA" w:rsidRDefault="00A36BC9" w:rsidP="00A36BC9">
      <w:pPr>
        <w:pStyle w:val="Default"/>
        <w:rPr>
          <w:i/>
          <w:szCs w:val="23"/>
        </w:rPr>
      </w:pPr>
    </w:p>
    <w:p w:rsidR="00A36BC9" w:rsidRPr="00D107AA" w:rsidRDefault="00A36BC9" w:rsidP="00A36BC9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A36BC9" w:rsidRPr="00D107AA" w:rsidRDefault="00A36BC9" w:rsidP="00A36BC9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A36BC9" w:rsidRPr="00556A82" w:rsidRDefault="00A36BC9" w:rsidP="00A36BC9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</w:t>
      </w:r>
      <w:r w:rsidR="00342BA6">
        <w:rPr>
          <w:b/>
          <w:i/>
          <w:sz w:val="22"/>
          <w:szCs w:val="23"/>
        </w:rPr>
        <w:t>one week after</w:t>
      </w:r>
      <w:r w:rsidRPr="00556A82">
        <w:rPr>
          <w:b/>
          <w:i/>
          <w:sz w:val="22"/>
          <w:szCs w:val="23"/>
        </w:rPr>
        <w:t xml:space="preserve"> class meeting. </w:t>
      </w:r>
    </w:p>
    <w:p w:rsidR="00A36BC9" w:rsidRPr="00D107AA" w:rsidRDefault="00A36BC9" w:rsidP="00A36BC9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060FFF" w:rsidRDefault="00A36BC9" w:rsidP="00060FFF">
      <w:pPr>
        <w:rPr>
          <w:szCs w:val="23"/>
        </w:rPr>
      </w:pPr>
      <w:r w:rsidRPr="00D107AA">
        <w:rPr>
          <w:szCs w:val="23"/>
        </w:rPr>
        <w:t xml:space="preserve"> </w:t>
      </w:r>
    </w:p>
    <w:p w:rsidR="00A36BC9" w:rsidRPr="00D107AA" w:rsidRDefault="00A36BC9" w:rsidP="00060FFF">
      <w:pPr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</w:t>
      </w:r>
      <w:r w:rsidR="00EE4884">
        <w:t xml:space="preserve">presentations </w:t>
      </w:r>
      <w:r w:rsidRPr="00D107AA">
        <w:t xml:space="preserve">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  <w:r w:rsidR="00060FFF">
        <w:rPr>
          <w:color w:val="000000"/>
        </w:rPr>
        <w:t xml:space="preserve"> </w:t>
      </w:r>
      <w:r w:rsidRPr="00D107AA">
        <w:rPr>
          <w:color w:val="000000"/>
        </w:rPr>
        <w:t xml:space="preserve">appointment with the Program for Students with Disabilities, 1244 Haley Center, </w:t>
      </w:r>
      <w:proofErr w:type="gramStart"/>
      <w:r w:rsidRPr="00D107AA">
        <w:rPr>
          <w:color w:val="000000"/>
        </w:rPr>
        <w:t>844</w:t>
      </w:r>
      <w:proofErr w:type="gramEnd"/>
      <w:r w:rsidRPr="00D107AA">
        <w:rPr>
          <w:color w:val="000000"/>
        </w:rPr>
        <w:t>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CD1731" w:rsidRPr="00D107AA" w:rsidRDefault="00CD1731" w:rsidP="00CD1731">
      <w:r w:rsidRPr="00D107AA">
        <w:rPr>
          <w:b/>
          <w:i/>
        </w:rPr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060FFF" w:rsidRDefault="00CD1731" w:rsidP="00536019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5608A3" w:rsidRDefault="005608A3" w:rsidP="00060FFF">
      <w:pPr>
        <w:rPr>
          <w:b/>
        </w:rPr>
      </w:pPr>
    </w:p>
    <w:p w:rsidR="00A952C5" w:rsidRPr="00060FFF" w:rsidRDefault="00A952C5" w:rsidP="00060FFF">
      <w:pPr>
        <w:rPr>
          <w:b/>
        </w:rPr>
      </w:pPr>
      <w:r w:rsidRPr="00060FFF">
        <w:rPr>
          <w:b/>
        </w:rPr>
        <w:lastRenderedPageBreak/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87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677"/>
        <w:gridCol w:w="2994"/>
        <w:gridCol w:w="4290"/>
      </w:tblGrid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8A3" w:rsidRPr="00D107AA" w:rsidRDefault="005608A3" w:rsidP="00C101CF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8A3" w:rsidRPr="00D107AA" w:rsidRDefault="005608A3" w:rsidP="00C101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ab (Monday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ecture (Friday)</w:t>
            </w:r>
          </w:p>
        </w:tc>
      </w:tr>
      <w:tr w:rsidR="005608A3" w:rsidRPr="00465D33" w:rsidTr="00603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465D33" w:rsidRDefault="00603C12" w:rsidP="00582E18">
            <w:pPr>
              <w:rPr>
                <w:bCs/>
              </w:rPr>
            </w:pPr>
            <w:r w:rsidRPr="00465D33">
              <w:rPr>
                <w:bCs/>
              </w:rPr>
              <w:t>Introduction to Lab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08A3" w:rsidRPr="00D107AA" w:rsidRDefault="00603C12" w:rsidP="00582E18">
            <w:pPr>
              <w:rPr>
                <w:bCs/>
              </w:rPr>
            </w:pPr>
            <w:r>
              <w:rPr>
                <w:bCs/>
              </w:rPr>
              <w:t>No Class</w:t>
            </w:r>
            <w:bookmarkStart w:id="0" w:name="_GoBack"/>
            <w:bookmarkEnd w:id="0"/>
          </w:p>
        </w:tc>
      </w:tr>
      <w:tr w:rsidR="005608A3" w:rsidRPr="00D107AA" w:rsidTr="00A5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60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5608A3" w:rsidRDefault="005608A3" w:rsidP="00582E18">
            <w:pPr>
              <w:rPr>
                <w:bCs/>
              </w:rPr>
            </w:pPr>
            <w:r w:rsidRPr="005608A3">
              <w:rPr>
                <w:bCs/>
              </w:rPr>
              <w:t>MLK Holiday</w:t>
            </w:r>
            <w:r>
              <w:rPr>
                <w:bCs/>
              </w:rPr>
              <w:t>: No Class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A36BC9" w:rsidRDefault="005608A3" w:rsidP="00582E18">
            <w:pPr>
              <w:rPr>
                <w:bCs/>
                <w:i/>
              </w:rPr>
            </w:pPr>
            <w:r w:rsidRPr="00D107AA">
              <w:rPr>
                <w:bCs/>
              </w:rPr>
              <w:t>Word Processing Skills</w:t>
            </w:r>
            <w:r>
              <w:rPr>
                <w:bCs/>
                <w:color w:val="FF0000"/>
              </w:rPr>
              <w:t>/</w:t>
            </w:r>
            <w:r w:rsidRPr="00A36BC9">
              <w:rPr>
                <w:bCs/>
                <w:i/>
              </w:rPr>
              <w:t>View Word Processing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rPr>
                <w:bCs/>
              </w:rPr>
            </w:pPr>
            <w:r>
              <w:rPr>
                <w:bCs/>
                <w:color w:val="FF0000"/>
              </w:rPr>
              <w:t>Lab #1</w:t>
            </w:r>
            <w:r w:rsidRPr="00D107AA">
              <w:rPr>
                <w:bCs/>
                <w:color w:val="FF0000"/>
              </w:rPr>
              <w:t>: Word Processing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A36BC9" w:rsidRDefault="005608A3" w:rsidP="00582E18">
            <w:pPr>
              <w:rPr>
                <w:b/>
                <w:bCs/>
                <w:i/>
              </w:rPr>
            </w:pPr>
            <w:r w:rsidRPr="00A36BC9">
              <w:rPr>
                <w:bCs/>
                <w:i/>
              </w:rPr>
              <w:t xml:space="preserve">View Basic Spreadsheet 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Basic Spreadsheet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381D6E" w:rsidRDefault="005608A3" w:rsidP="00582E18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rPr>
                <w:bCs/>
              </w:rPr>
            </w:pPr>
            <w:r>
              <w:rPr>
                <w:bCs/>
                <w:color w:val="FF0000"/>
              </w:rPr>
              <w:t>Lab #2</w:t>
            </w:r>
            <w:r w:rsidRPr="00D107AA">
              <w:rPr>
                <w:bCs/>
                <w:color w:val="FF0000"/>
              </w:rPr>
              <w:t>: Basic Spreadsheet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A36BC9" w:rsidRDefault="005608A3" w:rsidP="00582E18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Spreadsheet Graphics </w:t>
            </w:r>
          </w:p>
        </w:tc>
      </w:tr>
      <w:tr w:rsidR="005608A3" w:rsidRPr="00465D33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465D33" w:rsidRDefault="005608A3" w:rsidP="00582E18">
            <w:pPr>
              <w:rPr>
                <w:bCs/>
              </w:rPr>
            </w:pPr>
            <w:r w:rsidRPr="00D107AA">
              <w:rPr>
                <w:bCs/>
              </w:rPr>
              <w:t>Spreadsheet Graphics</w:t>
            </w:r>
            <w:r w:rsidRPr="00D107AA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Skills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Default="005608A3" w:rsidP="00582E18">
            <w:pPr>
              <w:rPr>
                <w:bCs/>
              </w:rPr>
            </w:pPr>
          </w:p>
          <w:p w:rsidR="005608A3" w:rsidRPr="00F35B00" w:rsidRDefault="005608A3" w:rsidP="00582E18">
            <w:pPr>
              <w:rPr>
                <w:bCs/>
                <w:i/>
              </w:rPr>
            </w:pPr>
            <w:r w:rsidRPr="00F35B00">
              <w:rPr>
                <w:bCs/>
                <w:i/>
              </w:rPr>
              <w:t xml:space="preserve">View Basic Power Point </w:t>
            </w:r>
          </w:p>
          <w:p w:rsidR="005608A3" w:rsidRPr="00D107AA" w:rsidRDefault="005608A3" w:rsidP="00582E18">
            <w:pPr>
              <w:rPr>
                <w:bCs/>
              </w:rPr>
            </w:pP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Default="005608A3" w:rsidP="00582E18">
            <w:pPr>
              <w:rPr>
                <w:bCs/>
              </w:rPr>
            </w:pPr>
            <w:r>
              <w:rPr>
                <w:bCs/>
                <w:color w:val="FF0000"/>
              </w:rPr>
              <w:t>Lab #3</w:t>
            </w:r>
            <w:r w:rsidRPr="00D107AA">
              <w:rPr>
                <w:bCs/>
                <w:color w:val="FF0000"/>
              </w:rPr>
              <w:t>: Spreadsheet Graphics</w:t>
            </w:r>
            <w:r w:rsidRPr="00D107AA">
              <w:rPr>
                <w:bCs/>
              </w:rPr>
              <w:t xml:space="preserve"> </w:t>
            </w:r>
          </w:p>
          <w:p w:rsidR="005608A3" w:rsidRPr="00D107AA" w:rsidRDefault="005608A3" w:rsidP="00582E18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8A3" w:rsidRPr="00A36BC9" w:rsidRDefault="005608A3" w:rsidP="00582E18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Characteristics of effective presentations (Communications &amp; Presentation) 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08A3" w:rsidRPr="00F35B00" w:rsidRDefault="005608A3" w:rsidP="00582E18">
            <w:pPr>
              <w:rPr>
                <w:b/>
                <w:bCs/>
                <w:i/>
                <w:u w:val="single"/>
              </w:rPr>
            </w:pPr>
            <w:r w:rsidRPr="00D107AA">
              <w:rPr>
                <w:bCs/>
              </w:rPr>
              <w:t>Basic Power Point Skills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08A3" w:rsidRPr="004475DE" w:rsidRDefault="005608A3" w:rsidP="00582E18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 xml:space="preserve">Test 2: Graphics, Power Point, </w:t>
            </w:r>
            <w:r w:rsidR="00A52F2F">
              <w:rPr>
                <w:bCs/>
                <w:color w:val="00B0F0"/>
              </w:rPr>
              <w:t xml:space="preserve">&amp; Communications &amp; </w:t>
            </w:r>
            <w:r w:rsidRPr="00D107AA">
              <w:rPr>
                <w:bCs/>
                <w:color w:val="00B0F0"/>
              </w:rPr>
              <w:t>Presentation</w:t>
            </w:r>
            <w:r w:rsidR="00A52F2F">
              <w:rPr>
                <w:bCs/>
                <w:color w:val="00B0F0"/>
              </w:rPr>
              <w:t>.</w:t>
            </w:r>
          </w:p>
        </w:tc>
      </w:tr>
      <w:tr w:rsidR="005608A3" w:rsidRPr="004475DE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4475DE" w:rsidRDefault="005608A3" w:rsidP="00582E18">
            <w:pPr>
              <w:rPr>
                <w:b/>
                <w:bCs/>
                <w:i/>
                <w:u w:val="single"/>
              </w:rPr>
            </w:pPr>
            <w:r>
              <w:rPr>
                <w:bCs/>
                <w:color w:val="FF0000"/>
              </w:rPr>
              <w:t>Lab #4</w:t>
            </w:r>
            <w:r w:rsidRPr="00D107AA">
              <w:rPr>
                <w:bCs/>
                <w:color w:val="FF0000"/>
              </w:rPr>
              <w:t>: Basic Power Point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A36BC9" w:rsidRDefault="005608A3" w:rsidP="00582E18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Designing a Presentation 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D107AA" w:rsidRDefault="005608A3" w:rsidP="00582E18">
            <w:pPr>
              <w:rPr>
                <w:bCs/>
              </w:rPr>
            </w:pPr>
            <w:r w:rsidRPr="00D107AA">
              <w:rPr>
                <w:bCs/>
              </w:rPr>
              <w:t>Movie Maker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08A3" w:rsidRPr="00A36BC9" w:rsidRDefault="005608A3" w:rsidP="00582E18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>View Delivering a Presentation</w:t>
            </w:r>
          </w:p>
        </w:tc>
      </w:tr>
      <w:tr w:rsidR="005608A3" w:rsidRPr="004475DE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4475DE" w:rsidRDefault="005608A3" w:rsidP="00582E18">
            <w:pPr>
              <w:rPr>
                <w:bCs/>
                <w:color w:val="FF0000"/>
              </w:rPr>
            </w:pPr>
            <w:r w:rsidRPr="004475DE">
              <w:rPr>
                <w:bCs/>
                <w:color w:val="FF0000"/>
              </w:rPr>
              <w:t>Lab #5: Movie Maker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582E18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3: Designi</w:t>
            </w:r>
            <w:r w:rsidR="00A52F2F">
              <w:rPr>
                <w:bCs/>
                <w:color w:val="00B0F0"/>
              </w:rPr>
              <w:t xml:space="preserve">ng &amp; Delivering  Presentations &amp; </w:t>
            </w:r>
            <w:r w:rsidRPr="00D107AA">
              <w:rPr>
                <w:bCs/>
                <w:color w:val="00B0F0"/>
              </w:rPr>
              <w:t>Movie Making Presentations</w:t>
            </w:r>
            <w:r w:rsidRPr="00D107AA">
              <w:rPr>
                <w:bCs/>
              </w:rPr>
              <w:t xml:space="preserve"> </w:t>
            </w:r>
          </w:p>
        </w:tc>
      </w:tr>
      <w:tr w:rsidR="005608A3" w:rsidRPr="00BE686F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BE686F" w:rsidRDefault="005608A3" w:rsidP="00582E18">
            <w:pPr>
              <w:rPr>
                <w:bCs/>
              </w:rPr>
            </w:pPr>
            <w:r w:rsidRPr="00BE686F">
              <w:rPr>
                <w:bCs/>
              </w:rPr>
              <w:t>Lab Final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D107AA" w:rsidRDefault="005608A3" w:rsidP="00582E18">
            <w:pPr>
              <w:rPr>
                <w:bCs/>
              </w:rPr>
            </w:pPr>
            <w:r>
              <w:rPr>
                <w:bCs/>
              </w:rPr>
              <w:t>Lab Final</w:t>
            </w:r>
          </w:p>
        </w:tc>
      </w:tr>
      <w:tr w:rsidR="005608A3" w:rsidRPr="004475DE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08A3" w:rsidRPr="004475DE" w:rsidRDefault="005608A3" w:rsidP="00F35B00">
            <w:pPr>
              <w:rPr>
                <w:bCs/>
              </w:rPr>
            </w:pPr>
            <w:r w:rsidRPr="00A02C69">
              <w:rPr>
                <w:bCs/>
              </w:rPr>
              <w:t>Work week for Presentations</w:t>
            </w:r>
            <w:r>
              <w:rPr>
                <w:bCs/>
              </w:rPr>
              <w:t xml:space="preserve"> 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D107AA" w:rsidRDefault="005608A3" w:rsidP="00C101CF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556A82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D107AA" w:rsidRDefault="005608A3" w:rsidP="00C101CF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  <w:tr w:rsidR="005608A3" w:rsidRPr="00D107AA" w:rsidTr="005608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556A82" w:rsidRDefault="005608A3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08A3" w:rsidRPr="00A1438E" w:rsidRDefault="005608A3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608A3" w:rsidRPr="00D107AA" w:rsidRDefault="005608A3" w:rsidP="00C101CF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</w:tbl>
    <w:p w:rsidR="00891145" w:rsidRPr="00D107AA" w:rsidRDefault="00891145" w:rsidP="00891145"/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A52F2F" w:rsidRDefault="00A52F2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A52F2F" w:rsidRDefault="00A52F2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A52F2F" w:rsidRDefault="00A52F2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lastRenderedPageBreak/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59"/>
    <w:rsid w:val="000027EF"/>
    <w:rsid w:val="0005791B"/>
    <w:rsid w:val="00060FFF"/>
    <w:rsid w:val="00065923"/>
    <w:rsid w:val="000945A8"/>
    <w:rsid w:val="000D637F"/>
    <w:rsid w:val="001472E2"/>
    <w:rsid w:val="00150199"/>
    <w:rsid w:val="00152340"/>
    <w:rsid w:val="00195FC6"/>
    <w:rsid w:val="001E2EE2"/>
    <w:rsid w:val="00226C26"/>
    <w:rsid w:val="00242813"/>
    <w:rsid w:val="00262CB3"/>
    <w:rsid w:val="002659A4"/>
    <w:rsid w:val="0029376E"/>
    <w:rsid w:val="002A6BB6"/>
    <w:rsid w:val="002B51E6"/>
    <w:rsid w:val="002C5BC1"/>
    <w:rsid w:val="002D76DB"/>
    <w:rsid w:val="002E5CAF"/>
    <w:rsid w:val="00310977"/>
    <w:rsid w:val="00311C5E"/>
    <w:rsid w:val="00342BA6"/>
    <w:rsid w:val="00363353"/>
    <w:rsid w:val="0036670F"/>
    <w:rsid w:val="00381D6E"/>
    <w:rsid w:val="003B768D"/>
    <w:rsid w:val="003E03CE"/>
    <w:rsid w:val="003E623B"/>
    <w:rsid w:val="004475DE"/>
    <w:rsid w:val="00465D33"/>
    <w:rsid w:val="00473493"/>
    <w:rsid w:val="004A1691"/>
    <w:rsid w:val="004C6A25"/>
    <w:rsid w:val="004D03A9"/>
    <w:rsid w:val="00503AF8"/>
    <w:rsid w:val="005125AA"/>
    <w:rsid w:val="00536019"/>
    <w:rsid w:val="005476F0"/>
    <w:rsid w:val="00556A82"/>
    <w:rsid w:val="005608A3"/>
    <w:rsid w:val="00565562"/>
    <w:rsid w:val="0059219F"/>
    <w:rsid w:val="005C61E6"/>
    <w:rsid w:val="00603C12"/>
    <w:rsid w:val="006113AA"/>
    <w:rsid w:val="00726A7D"/>
    <w:rsid w:val="00772E04"/>
    <w:rsid w:val="007C6355"/>
    <w:rsid w:val="00810FD9"/>
    <w:rsid w:val="00823302"/>
    <w:rsid w:val="00842A53"/>
    <w:rsid w:val="0085173F"/>
    <w:rsid w:val="00875E32"/>
    <w:rsid w:val="00883A8A"/>
    <w:rsid w:val="00886BFB"/>
    <w:rsid w:val="00891145"/>
    <w:rsid w:val="008C5CBE"/>
    <w:rsid w:val="008D49B0"/>
    <w:rsid w:val="00902ADD"/>
    <w:rsid w:val="00951CEE"/>
    <w:rsid w:val="00A1438E"/>
    <w:rsid w:val="00A36BC9"/>
    <w:rsid w:val="00A40101"/>
    <w:rsid w:val="00A52F2F"/>
    <w:rsid w:val="00A84E56"/>
    <w:rsid w:val="00A952C5"/>
    <w:rsid w:val="00B3384B"/>
    <w:rsid w:val="00B357FD"/>
    <w:rsid w:val="00B66569"/>
    <w:rsid w:val="00B734C7"/>
    <w:rsid w:val="00B84DDB"/>
    <w:rsid w:val="00BC38E2"/>
    <w:rsid w:val="00BD1A60"/>
    <w:rsid w:val="00BF7B45"/>
    <w:rsid w:val="00C144B3"/>
    <w:rsid w:val="00C27A40"/>
    <w:rsid w:val="00C47D8E"/>
    <w:rsid w:val="00C70717"/>
    <w:rsid w:val="00C925BD"/>
    <w:rsid w:val="00CD1731"/>
    <w:rsid w:val="00CE10ED"/>
    <w:rsid w:val="00D107AA"/>
    <w:rsid w:val="00D551FC"/>
    <w:rsid w:val="00D62C5B"/>
    <w:rsid w:val="00DB5C04"/>
    <w:rsid w:val="00DD0E27"/>
    <w:rsid w:val="00DE576B"/>
    <w:rsid w:val="00DF28B1"/>
    <w:rsid w:val="00E30FF8"/>
    <w:rsid w:val="00E4571B"/>
    <w:rsid w:val="00E806B0"/>
    <w:rsid w:val="00EE4884"/>
    <w:rsid w:val="00EE6F59"/>
    <w:rsid w:val="00EF215F"/>
    <w:rsid w:val="00EF3159"/>
    <w:rsid w:val="00EF4E1E"/>
    <w:rsid w:val="00F35B00"/>
    <w:rsid w:val="00F73D2A"/>
    <w:rsid w:val="00F766A7"/>
    <w:rsid w:val="00F7709B"/>
    <w:rsid w:val="00FB30C0"/>
    <w:rsid w:val="00FE5F38"/>
    <w:rsid w:val="00FE65A1"/>
    <w:rsid w:val="00FE7D07"/>
    <w:rsid w:val="00FF02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layne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CA72-695D-4A9F-9C16-7D5C8BA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157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creator>Oleg Sinelnikov</dc:creator>
  <cp:lastModifiedBy>Todd Layne</cp:lastModifiedBy>
  <cp:revision>3</cp:revision>
  <cp:lastPrinted>2010-09-23T16:01:00Z</cp:lastPrinted>
  <dcterms:created xsi:type="dcterms:W3CDTF">2012-01-05T16:53:00Z</dcterms:created>
  <dcterms:modified xsi:type="dcterms:W3CDTF">2012-01-06T15:33:00Z</dcterms:modified>
</cp:coreProperties>
</file>